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F1" w:rsidRDefault="00CA4F25" w:rsidP="006C60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00D">
        <w:rPr>
          <w:rFonts w:ascii="Times New Roman" w:hAnsi="Times New Roman" w:cs="Times New Roman"/>
          <w:b/>
          <w:sz w:val="28"/>
          <w:szCs w:val="28"/>
          <w:lang w:val="uk-UA"/>
        </w:rPr>
        <w:t>2-А клас</w:t>
      </w:r>
      <w:r w:rsidR="005D5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5.05.20-29.05.20)</w:t>
      </w:r>
      <w:bookmarkStart w:id="0" w:name="_GoBack"/>
      <w:bookmarkEnd w:id="0"/>
    </w:p>
    <w:p w:rsidR="006C600D" w:rsidRPr="006C600D" w:rsidRDefault="006C600D" w:rsidP="006C60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F25" w:rsidRDefault="00CA4F25" w:rsidP="00CA4F2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4F25" w:rsidRPr="0004294B" w:rsidRDefault="00CA4F25" w:rsidP="00CA4F2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досліджую світ </w:t>
      </w:r>
    </w:p>
    <w:p w:rsidR="00CA4F25" w:rsidRPr="00F26F5C" w:rsidRDefault="00CA4F25" w:rsidP="00CA4F2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294B">
        <w:rPr>
          <w:rFonts w:ascii="Times New Roman" w:hAnsi="Times New Roman" w:cs="Times New Roman"/>
          <w:sz w:val="28"/>
          <w:szCs w:val="28"/>
          <w:u w:val="single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C67">
        <w:rPr>
          <w:rFonts w:ascii="Times New Roman" w:hAnsi="Times New Roman" w:cs="Times New Roman"/>
          <w:sz w:val="28"/>
          <w:szCs w:val="28"/>
          <w:lang w:val="uk-UA"/>
        </w:rPr>
        <w:t xml:space="preserve"> Пора року - ЛІТО</w:t>
      </w:r>
    </w:p>
    <w:p w:rsidR="00CA4F25" w:rsidRDefault="00CA4F25" w:rsidP="00CA4F2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29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ло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C67">
        <w:rPr>
          <w:rFonts w:ascii="Times New Roman" w:hAnsi="Times New Roman" w:cs="Times New Roman"/>
          <w:sz w:val="28"/>
          <w:szCs w:val="28"/>
          <w:lang w:val="uk-UA"/>
        </w:rPr>
        <w:t xml:space="preserve"> пори року, літо, погодні явища, ознаки літа, літні місяці, літні канікули</w:t>
      </w:r>
    </w:p>
    <w:p w:rsidR="006C600D" w:rsidRDefault="00FB1C67" w:rsidP="00CA4F2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1C6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2000" cy="3154045"/>
            <wp:effectExtent l="0" t="0" r="0" b="8255"/>
            <wp:docPr id="5" name="Рисунок 5" descr="Книга Куточок природи - Книжковий інтернет-магазин - Видавництво Р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 Куточок природи - Книжковий інтернет-магазин - Видавництво Ра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67" w:rsidRDefault="00FB1C67" w:rsidP="00CA4F2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 за темою: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навчальний рік. Попереду нас чекає літо. Що ж таке літо? Згадаємо:</w:t>
      </w:r>
    </w:p>
    <w:p w:rsidR="00F26F5C" w:rsidRPr="00FB1C67" w:rsidRDefault="00FB1C67" w:rsidP="00F26F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ільки місяців у році? </w:t>
      </w:r>
      <w:r w:rsidRPr="00FB1C67">
        <w:rPr>
          <w:rFonts w:ascii="Times New Roman" w:hAnsi="Times New Roman" w:cs="Times New Roman"/>
          <w:sz w:val="28"/>
          <w:szCs w:val="28"/>
          <w:lang w:val="uk-UA"/>
        </w:rPr>
        <w:t>(Рік складається з 12 місяців)</w:t>
      </w:r>
    </w:p>
    <w:p w:rsidR="006C600D" w:rsidRDefault="00FB1C67" w:rsidP="007A42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зви пори року. Скільки їх? </w:t>
      </w:r>
    </w:p>
    <w:p w:rsidR="00FB1C67" w:rsidRDefault="00FB1C67" w:rsidP="007A42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гадай ознаки кожної пори року</w:t>
      </w:r>
      <w:r w:rsidR="001170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701B" w:rsidRPr="007A4213" w:rsidRDefault="00EC013E" w:rsidP="007A42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о – це пора року, яка починається по закінченню весни.</w:t>
      </w:r>
    </w:p>
    <w:p w:rsidR="00BB51B2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C0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ні місяці: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013E">
        <w:rPr>
          <w:rFonts w:ascii="Times New Roman" w:hAnsi="Times New Roman" w:cs="Times New Roman"/>
          <w:i/>
          <w:sz w:val="28"/>
          <w:szCs w:val="28"/>
          <w:lang w:val="uk-UA"/>
        </w:rPr>
        <w:t>Червень</w:t>
      </w:r>
      <w:r w:rsidR="00EC013E" w:rsidRPr="00EC013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C01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пень</w:t>
      </w:r>
      <w:r w:rsidR="00EC013E" w:rsidRPr="00EC013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C01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пень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013E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Червень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 перший місяць літа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 Звідки його назва? Дізнатися про це допоможе віршик 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>Червень – це черешні,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Стиглі, соковиті,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Це – червоні вишні,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Солодом налиті. </w:t>
      </w:r>
    </w:p>
    <w:p w:rsidR="0011701B" w:rsidRDefault="00EC013E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1701B" w:rsidRPr="0011701B">
        <w:rPr>
          <w:rFonts w:ascii="Times New Roman" w:hAnsi="Times New Roman" w:cs="Times New Roman"/>
          <w:sz w:val="28"/>
          <w:szCs w:val="28"/>
          <w:lang w:val="uk-UA"/>
        </w:rPr>
        <w:t>Л. Голота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C013E">
        <w:rPr>
          <w:rFonts w:ascii="Times New Roman" w:hAnsi="Times New Roman" w:cs="Times New Roman"/>
          <w:color w:val="FFFF00"/>
          <w:sz w:val="28"/>
          <w:szCs w:val="28"/>
          <w:u w:val="single"/>
          <w:lang w:val="uk-UA"/>
        </w:rPr>
        <w:t>Липень</w:t>
      </w:r>
      <w:r w:rsidR="00EC013E">
        <w:rPr>
          <w:rFonts w:ascii="Times New Roman" w:hAnsi="Times New Roman" w:cs="Times New Roman"/>
          <w:color w:val="FFFF00"/>
          <w:sz w:val="28"/>
          <w:szCs w:val="28"/>
          <w:u w:val="single"/>
          <w:lang w:val="uk-UA"/>
        </w:rPr>
        <w:t xml:space="preserve"> 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 xml:space="preserve"> Другий місяць літа - всі це знають, й дуже швидко відгадають: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Вкрились липи усі цвітом,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Пахнуть медом, </w:t>
      </w:r>
    </w:p>
    <w:p w:rsidR="0011701B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>Пахнуть літом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C013E">
        <w:rPr>
          <w:rFonts w:ascii="Times New Roman" w:hAnsi="Times New Roman" w:cs="Times New Roman"/>
          <w:color w:val="F79646" w:themeColor="accent6"/>
          <w:sz w:val="28"/>
          <w:szCs w:val="28"/>
          <w:u w:val="single"/>
          <w:lang w:val="uk-UA"/>
        </w:rPr>
        <w:t>СЕРПЕНЬ-</w:t>
      </w:r>
      <w:r w:rsidRPr="00EC013E">
        <w:rPr>
          <w:rFonts w:ascii="Times New Roman" w:hAnsi="Times New Roman" w:cs="Times New Roman"/>
          <w:color w:val="F79646" w:themeColor="accent6"/>
          <w:sz w:val="28"/>
          <w:szCs w:val="28"/>
          <w:lang w:val="uk-UA"/>
        </w:rPr>
        <w:t xml:space="preserve"> 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>третій місяць літа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Серп знайшла бабуся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І пшениці вжала,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Як снопи в'язати,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Дітям показала; </w:t>
      </w:r>
    </w:p>
    <w:p w:rsidR="00EC013E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 xml:space="preserve">Щедрий місяць серпень </w:t>
      </w:r>
    </w:p>
    <w:p w:rsidR="0011701B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  <w:lang w:val="uk-UA"/>
        </w:rPr>
        <w:t>Серпиком назвала.</w:t>
      </w:r>
    </w:p>
    <w:p w:rsidR="0011701B" w:rsidRDefault="0011701B" w:rsidP="00BB51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70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47867A" wp14:editId="50FEBB8E">
            <wp:extent cx="5659048" cy="2702104"/>
            <wp:effectExtent l="0" t="0" r="0" b="3175"/>
            <wp:docPr id="8" name="Рисунок 8" descr="Ознаки літа Сонечко піднімається високо над горизонтом Температура повітря висока Довгий день, коротка ніч Достигають овочі та фрукти. Визріває ма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знаки літа Сонечко піднімається високо над горизонтом Температура повітря висока Довгий день, коротка ніч Достигають овочі та фрукти. Визріває май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64" cy="27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4B" w:rsidRPr="007A4213" w:rsidRDefault="00177B4B" w:rsidP="00177B4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20AD" w:rsidRDefault="004020AD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4020A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6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01B" w:rsidRPr="0011701B">
        <w:rPr>
          <w:rFonts w:ascii="Times New Roman" w:hAnsi="Times New Roman" w:cs="Times New Roman"/>
          <w:sz w:val="28"/>
          <w:szCs w:val="28"/>
          <w:lang w:val="uk-UA"/>
        </w:rPr>
        <w:t>А які ягоди та фрукти достигають влітку?</w:t>
      </w:r>
      <w:r w:rsidR="00EC013E">
        <w:rPr>
          <w:rFonts w:ascii="Times New Roman" w:hAnsi="Times New Roman" w:cs="Times New Roman"/>
          <w:sz w:val="28"/>
          <w:szCs w:val="28"/>
          <w:lang w:val="uk-UA"/>
        </w:rPr>
        <w:t xml:space="preserve"> Намалюй свої улюблені. </w:t>
      </w:r>
    </w:p>
    <w:p w:rsidR="004020AD" w:rsidRDefault="004020AD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600D" w:rsidRDefault="006C600D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Default="00BF4B8A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Default="00BF4B8A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Pr="004020AD" w:rsidRDefault="00BF4B8A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20AD" w:rsidRDefault="004020AD" w:rsidP="000854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4020AD" w:rsidRDefault="004020AD" w:rsidP="000854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D">
        <w:rPr>
          <w:rFonts w:ascii="Times New Roman" w:hAnsi="Times New Roman" w:cs="Times New Roman"/>
          <w:sz w:val="28"/>
          <w:szCs w:val="28"/>
          <w:u w:val="single"/>
          <w:lang w:val="uk-UA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6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F5C" w:rsidRPr="00F26F5C">
        <w:rPr>
          <w:rFonts w:ascii="Times New Roman" w:hAnsi="Times New Roman" w:cs="Times New Roman"/>
          <w:sz w:val="28"/>
          <w:szCs w:val="28"/>
          <w:lang w:val="uk-UA"/>
        </w:rPr>
        <w:t>Слово. Місце звука (букви) у слові</w:t>
      </w:r>
      <w:r w:rsidR="00F26F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F5C" w:rsidRPr="00F26F5C">
        <w:rPr>
          <w:rFonts w:ascii="Times New Roman" w:hAnsi="Times New Roman" w:cs="Times New Roman"/>
          <w:sz w:val="28"/>
          <w:szCs w:val="28"/>
          <w:lang w:val="uk-UA"/>
        </w:rPr>
        <w:t>Списування слів за зразком</w:t>
      </w:r>
    </w:p>
    <w:p w:rsidR="004020AD" w:rsidRDefault="004020AD" w:rsidP="000854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AD">
        <w:rPr>
          <w:rFonts w:ascii="Times New Roman" w:hAnsi="Times New Roman" w:cs="Times New Roman"/>
          <w:i/>
          <w:sz w:val="28"/>
          <w:szCs w:val="28"/>
          <w:lang w:val="uk-UA"/>
        </w:rPr>
        <w:t>Сло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ні звуки</w:t>
      </w:r>
      <w:r w:rsidR="00F26F5C">
        <w:rPr>
          <w:rFonts w:ascii="Times New Roman" w:hAnsi="Times New Roman" w:cs="Times New Roman"/>
          <w:sz w:val="28"/>
          <w:szCs w:val="28"/>
          <w:lang w:val="uk-UA"/>
        </w:rPr>
        <w:t>, приголосні звуки</w:t>
      </w:r>
    </w:p>
    <w:p w:rsidR="00F26F5C" w:rsidRPr="00BF4B8A" w:rsidRDefault="004020AD" w:rsidP="00BF4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b/>
          <w:sz w:val="28"/>
          <w:szCs w:val="28"/>
          <w:lang w:val="uk-UA"/>
        </w:rPr>
        <w:t>Голосні звуки</w:t>
      </w:r>
      <w:r w:rsidRPr="0040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B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F5C" w:rsidRPr="00BF4B8A">
        <w:rPr>
          <w:rFonts w:ascii="Times New Roman" w:hAnsi="Times New Roman" w:cs="Times New Roman"/>
          <w:i/>
          <w:sz w:val="28"/>
          <w:szCs w:val="28"/>
          <w:lang w:val="uk-UA"/>
        </w:rPr>
        <w:t>Голосних звуків у нашій мові 6</w:t>
      </w:r>
      <w:r w:rsidR="00F26F5C" w:rsidRPr="00BF4B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</w:t>
      </w:r>
      <w:proofErr w:type="spellStart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Е </w:t>
      </w:r>
      <w:proofErr w:type="spellStart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proofErr w:type="spellEnd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И </w:t>
      </w:r>
      <w:proofErr w:type="spellStart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End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 і, О </w:t>
      </w:r>
      <w:proofErr w:type="spellStart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У </w:t>
      </w:r>
      <w:proofErr w:type="spellStart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="00F26F5C" w:rsidRPr="00BF4B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6F5C" w:rsidRDefault="00F26F5C" w:rsidP="000854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65B" w:rsidRPr="004020AD" w:rsidRDefault="00F26F5C" w:rsidP="00BF4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b/>
          <w:sz w:val="28"/>
          <w:szCs w:val="28"/>
          <w:lang w:val="uk-UA"/>
        </w:rPr>
        <w:t>Приголосні зв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F5C">
        <w:rPr>
          <w:rFonts w:ascii="Times New Roman" w:hAnsi="Times New Roman" w:cs="Times New Roman"/>
          <w:sz w:val="28"/>
          <w:szCs w:val="28"/>
          <w:lang w:val="uk-UA"/>
        </w:rPr>
        <w:t xml:space="preserve"> – це звуки, що творяться за допомогою голосу й шуму або лише шуму. </w:t>
      </w:r>
      <w:r w:rsidR="00BF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434A" w:rsidRDefault="00AD434A" w:rsidP="000854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AD434A">
        <w:rPr>
          <w:rFonts w:ascii="Times New Roman" w:hAnsi="Times New Roman" w:cs="Times New Roman"/>
          <w:sz w:val="28"/>
          <w:szCs w:val="28"/>
          <w:lang w:val="uk-UA"/>
        </w:rPr>
        <w:t xml:space="preserve">1- знайти в алфавіті голосні звуки, </w:t>
      </w:r>
    </w:p>
    <w:p w:rsidR="00AD434A" w:rsidRDefault="00AD434A" w:rsidP="004020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D434A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36165B">
        <w:rPr>
          <w:rFonts w:ascii="Times New Roman" w:hAnsi="Times New Roman" w:cs="Times New Roman"/>
          <w:sz w:val="28"/>
          <w:szCs w:val="28"/>
          <w:lang w:val="uk-UA"/>
        </w:rPr>
        <w:t xml:space="preserve">знайти та назви приголосні </w:t>
      </w:r>
    </w:p>
    <w:p w:rsidR="00AD434A" w:rsidRDefault="00BF4B8A" w:rsidP="00BF4B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 — це частина слова, складена з одного чи кількох звуків і вимовлена одним поштовхом видихуваного повітр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-ла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F4B8A">
        <w:rPr>
          <w:rFonts w:ascii="Times New Roman" w:hAnsi="Times New Roman" w:cs="Times New Roman"/>
          <w:sz w:val="28"/>
          <w:szCs w:val="28"/>
          <w:lang w:val="uk-UA"/>
        </w:rPr>
        <w:t>по-го-да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F4B8A">
        <w:rPr>
          <w:rFonts w:ascii="Times New Roman" w:hAnsi="Times New Roman" w:cs="Times New Roman"/>
          <w:sz w:val="28"/>
          <w:szCs w:val="28"/>
          <w:lang w:val="uk-UA"/>
        </w:rPr>
        <w:t>о-зе-ро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A" w:rsidRDefault="00BF4B8A" w:rsidP="00BF4B8A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Pr="00BF4B8A" w:rsidRDefault="00BF4B8A" w:rsidP="00BF4B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У кожному складі може бути лише один голосний звук. Він організовує склад. Тому голосні звуки називають </w:t>
      </w:r>
      <w:proofErr w:type="spellStart"/>
      <w:r w:rsidRPr="00BF4B8A">
        <w:rPr>
          <w:rFonts w:ascii="Times New Roman" w:hAnsi="Times New Roman" w:cs="Times New Roman"/>
          <w:sz w:val="28"/>
          <w:szCs w:val="28"/>
          <w:lang w:val="uk-UA"/>
        </w:rPr>
        <w:t>складотворчими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A" w:rsidRPr="00BF4B8A" w:rsidRDefault="00BF4B8A" w:rsidP="00BF4B8A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Pr="00BF4B8A" w:rsidRDefault="00BF4B8A" w:rsidP="00BF4B8A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слові стільки складів, скільки голосних звуків</w:t>
      </w:r>
      <w:r w:rsidRPr="00BF4B8A">
        <w:rPr>
          <w:rFonts w:ascii="Times New Roman" w:hAnsi="Times New Roman" w:cs="Times New Roman"/>
          <w:sz w:val="28"/>
          <w:szCs w:val="28"/>
          <w:lang w:val="uk-UA"/>
        </w:rPr>
        <w:t>. Слова бувають:</w:t>
      </w:r>
    </w:p>
    <w:p w:rsidR="00BF4B8A" w:rsidRPr="00BF4B8A" w:rsidRDefault="00BF4B8A" w:rsidP="00BF4B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4B8A">
        <w:rPr>
          <w:rFonts w:ascii="Times New Roman" w:hAnsi="Times New Roman" w:cs="Times New Roman"/>
          <w:sz w:val="28"/>
          <w:szCs w:val="28"/>
          <w:lang w:val="uk-UA"/>
        </w:rPr>
        <w:t>одно-складові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іч,</w:t>
      </w:r>
      <w:r w:rsidRPr="00BF4B8A">
        <w:rPr>
          <w:rFonts w:ascii="Times New Roman" w:hAnsi="Times New Roman" w:cs="Times New Roman"/>
          <w:sz w:val="28"/>
          <w:szCs w:val="28"/>
          <w:lang w:val="uk-UA"/>
        </w:rPr>
        <w:t xml:space="preserve"> ні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F4B8A" w:rsidRPr="00BF4B8A" w:rsidRDefault="00BF4B8A" w:rsidP="00BF4B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sz w:val="28"/>
          <w:szCs w:val="28"/>
          <w:lang w:val="uk-UA"/>
        </w:rPr>
        <w:t>двоскладов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-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-ма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F4B8A" w:rsidRDefault="00BF4B8A" w:rsidP="00BF4B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4B8A">
        <w:rPr>
          <w:rFonts w:ascii="Times New Roman" w:hAnsi="Times New Roman" w:cs="Times New Roman"/>
          <w:sz w:val="28"/>
          <w:szCs w:val="28"/>
          <w:lang w:val="uk-UA"/>
        </w:rPr>
        <w:t>багатоскладо</w:t>
      </w:r>
      <w:r>
        <w:rPr>
          <w:rFonts w:ascii="Times New Roman" w:hAnsi="Times New Roman" w:cs="Times New Roman"/>
          <w:sz w:val="28"/>
          <w:szCs w:val="28"/>
          <w:lang w:val="uk-UA"/>
        </w:rPr>
        <w:t>в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-ре-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-ши-на</w:t>
      </w:r>
      <w:proofErr w:type="spellEnd"/>
      <w:r w:rsidRPr="00BF4B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03CD6" w:rsidRPr="00D03CD6" w:rsidRDefault="00D03CD6" w:rsidP="00D03CD6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F4B8A" w:rsidRDefault="00D03CD6" w:rsidP="00BF4B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03C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B8A">
        <w:rPr>
          <w:rFonts w:ascii="Times New Roman" w:hAnsi="Times New Roman" w:cs="Times New Roman"/>
          <w:sz w:val="28"/>
          <w:szCs w:val="28"/>
          <w:lang w:val="uk-UA"/>
        </w:rPr>
        <w:t xml:space="preserve">Поплескаємо в долоні </w:t>
      </w:r>
      <w:r>
        <w:rPr>
          <w:rFonts w:ascii="Times New Roman" w:hAnsi="Times New Roman" w:cs="Times New Roman"/>
          <w:sz w:val="28"/>
          <w:szCs w:val="28"/>
          <w:lang w:val="uk-UA"/>
        </w:rPr>
        <w:t>розбиваючи слова на склади (скільки голосних, стільки ж і складів та плесків долонями) за наслідуванням (повторюємо за дорослими) та самостійно. Запишемо в зошити</w:t>
      </w:r>
      <w:r w:rsidR="00BF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 (склади чи букви):</w:t>
      </w:r>
    </w:p>
    <w:p w:rsidR="00D03CD6" w:rsidRPr="00AD434A" w:rsidRDefault="00D03CD6" w:rsidP="00BF4B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22C28" w:rsidRDefault="00D03CD6" w:rsidP="00AD434A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61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-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інь, бик, цап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-ро-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-ло-ко, кур-ча.</w:t>
      </w:r>
    </w:p>
    <w:p w:rsidR="00922C28" w:rsidRPr="00D03CD6" w:rsidRDefault="00D03CD6" w:rsidP="00D03CD6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) Ву-ли-ця, до-ро-га, бу-ди-нок, сон-це, ві-тер, дощ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2C28" w:rsidRDefault="00922C28" w:rsidP="00922C2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ематика.</w:t>
      </w:r>
    </w:p>
    <w:p w:rsidR="00904518" w:rsidRDefault="00904518" w:rsidP="00922C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04518">
        <w:rPr>
          <w:rFonts w:ascii="Times New Roman" w:hAnsi="Times New Roman" w:cs="Times New Roman"/>
          <w:sz w:val="28"/>
          <w:szCs w:val="28"/>
          <w:u w:val="single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518">
        <w:rPr>
          <w:rFonts w:ascii="Times New Roman" w:hAnsi="Times New Roman" w:cs="Times New Roman"/>
          <w:sz w:val="28"/>
          <w:szCs w:val="28"/>
          <w:lang w:val="uk-UA"/>
        </w:rPr>
        <w:t>Додавання та віднімання в межах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1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65B" w:rsidRPr="0036165B">
        <w:rPr>
          <w:rFonts w:ascii="Times New Roman" w:hAnsi="Times New Roman" w:cs="Times New Roman"/>
          <w:sz w:val="28"/>
          <w:szCs w:val="28"/>
          <w:lang w:val="uk-UA"/>
        </w:rPr>
        <w:t>Прості арифметичні задачі на знаходження суми</w:t>
      </w:r>
    </w:p>
    <w:p w:rsidR="00904518" w:rsidRDefault="0036165B" w:rsidP="00922C28">
      <w:pPr>
        <w:pStyle w:val="a3"/>
        <w:rPr>
          <w:rFonts w:ascii="Times New Roman" w:hAnsi="Times New Roman" w:cs="Times New Roman"/>
          <w:color w:val="FF99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633239" w:rsidRDefault="00633239" w:rsidP="00922C2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239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633239" w:rsidRDefault="00633239" w:rsidP="006332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ий ряд. Порахуй від 1 до 20, від 20 до 1.</w:t>
      </w:r>
    </w:p>
    <w:p w:rsidR="00633239" w:rsidRDefault="00633239" w:rsidP="006332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и сусідів числа:</w:t>
      </w:r>
      <w:r w:rsidRPr="00633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5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3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, 15, 19</w:t>
      </w:r>
    </w:p>
    <w:p w:rsidR="00633239" w:rsidRPr="00633239" w:rsidRDefault="00633239" w:rsidP="0063323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04518" w:rsidRDefault="00633239" w:rsidP="00922C28">
      <w:pPr>
        <w:pStyle w:val="a3"/>
        <w:rPr>
          <w:rFonts w:ascii="Times New Roman" w:hAnsi="Times New Roman" w:cs="Times New Roman"/>
          <w:color w:val="FF99FF"/>
          <w:sz w:val="28"/>
          <w:szCs w:val="28"/>
          <w:lang w:val="uk-UA"/>
        </w:rPr>
      </w:pPr>
      <w:r w:rsidRPr="00633239">
        <w:rPr>
          <w:rFonts w:ascii="Times New Roman" w:hAnsi="Times New Roman" w:cs="Times New Roman"/>
          <w:noProof/>
          <w:color w:val="FF99FF"/>
          <w:sz w:val="28"/>
          <w:szCs w:val="28"/>
          <w:lang w:eastAsia="ru-RU"/>
        </w:rPr>
        <w:drawing>
          <wp:inline distT="0" distB="0" distL="0" distR="0" wp14:anchorId="6A2CB9B5" wp14:editId="50DD327D">
            <wp:extent cx="4352400" cy="1447200"/>
            <wp:effectExtent l="0" t="0" r="0" b="635"/>
            <wp:docPr id="3" name="Рисунок 3" descr="Стенд «Лінійка чисел та цифр» (Артикул: 2-18061) | Стенди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нд «Лінійка чисел та цифр» (Артикул: 2-18061) | Стенди для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0D" w:rsidRPr="006C600D" w:rsidRDefault="006C600D" w:rsidP="006C600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00D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зи</w:t>
      </w:r>
      <w:r w:rsidRPr="006C60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54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03CD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85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6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&gt; </w:t>
      </w:r>
      <w:r w:rsidR="00D03CD6">
        <w:rPr>
          <w:rFonts w:ascii="Times New Roman" w:hAnsi="Times New Roman" w:cs="Times New Roman"/>
          <w:b/>
          <w:sz w:val="28"/>
          <w:szCs w:val="28"/>
          <w:lang w:val="uk-UA"/>
        </w:rPr>
        <w:t>5; 1 &lt; 10; 7 = 7</w:t>
      </w:r>
      <w:r w:rsidRPr="006C60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C600D" w:rsidRPr="006C600D" w:rsidRDefault="006C600D" w:rsidP="006C600D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239" w:rsidRPr="006C600D" w:rsidRDefault="006C600D" w:rsidP="006C600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 знак</w:t>
      </w:r>
      <w:r w:rsidRPr="006C60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C600D">
        <w:rPr>
          <w:b/>
        </w:rPr>
        <w:t xml:space="preserve"> </w:t>
      </w:r>
      <w:r w:rsidRPr="006C600D">
        <w:rPr>
          <w:rFonts w:ascii="Times New Roman" w:hAnsi="Times New Roman" w:cs="Times New Roman"/>
          <w:b/>
          <w:sz w:val="32"/>
          <w:szCs w:val="32"/>
          <w:lang w:val="uk-UA"/>
        </w:rPr>
        <w:t>&gt;; &lt;; =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6C600D" w:rsidRDefault="00D03CD6" w:rsidP="006C600D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0854C6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                     15 …. 14</w:t>
      </w:r>
      <w:r w:rsidR="00284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854C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C6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. </w:t>
      </w:r>
      <w:r w:rsidR="000854C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6C600D" w:rsidRDefault="006C600D" w:rsidP="006C60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00D" w:rsidRDefault="006C600D" w:rsidP="006C60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00D">
        <w:rPr>
          <w:rFonts w:ascii="Times New Roman" w:hAnsi="Times New Roman" w:cs="Times New Roman"/>
          <w:sz w:val="28"/>
          <w:szCs w:val="28"/>
          <w:lang w:val="uk-UA"/>
        </w:rPr>
        <w:t xml:space="preserve">Обчисли: </w:t>
      </w:r>
    </w:p>
    <w:p w:rsidR="006C600D" w:rsidRDefault="00284893" w:rsidP="006C600D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+ 5 =               10 + 4</w:t>
      </w:r>
      <w:r w:rsidR="0008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0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17 – 7 =</w:t>
      </w:r>
    </w:p>
    <w:p w:rsidR="006C600D" w:rsidRDefault="00284893" w:rsidP="006C600D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+ 3 =               10 + 9</w:t>
      </w:r>
      <w:r w:rsidR="0008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0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15 – 5 =</w:t>
      </w:r>
    </w:p>
    <w:p w:rsidR="00985213" w:rsidRDefault="00985213" w:rsidP="009852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85213" w:rsidRPr="007A4213" w:rsidRDefault="00985213" w:rsidP="009852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213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7A42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985213" w:rsidRDefault="00284893" w:rsidP="0098521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213" w:rsidRDefault="00284893" w:rsidP="0098521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848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E6AF6" wp14:editId="297A13E5">
            <wp:extent cx="3931200" cy="1551600"/>
            <wp:effectExtent l="0" t="0" r="0" b="0"/>
            <wp:docPr id="9" name="Рисунок 9" descr="Складання задач - ЧИСЛА. ДІЇ З ЧИСЛАМИ - Підручник - Математика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ладання задач - ЧИСЛА. ДІЇ З ЧИСЛАМИ - Підручник - Математика 1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13" w:rsidRDefault="00985213" w:rsidP="0098521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85213" w:rsidRDefault="00284893" w:rsidP="0028489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213" w:rsidRPr="007A4213" w:rsidRDefault="00985213" w:rsidP="00985213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213">
        <w:rPr>
          <w:rFonts w:ascii="Times New Roman" w:hAnsi="Times New Roman" w:cs="Times New Roman"/>
          <w:b/>
          <w:sz w:val="28"/>
          <w:szCs w:val="28"/>
          <w:lang w:val="uk-UA"/>
        </w:rPr>
        <w:t>Задача 2</w:t>
      </w:r>
    </w:p>
    <w:p w:rsidR="00985213" w:rsidRDefault="00284893" w:rsidP="0098521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4213" w:rsidRDefault="00284893" w:rsidP="0098521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848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1BA2B" wp14:editId="6E8FD225">
            <wp:extent cx="4608000" cy="1461600"/>
            <wp:effectExtent l="0" t="0" r="2540" b="5715"/>
            <wp:docPr id="11" name="Рисунок 11" descr="Повторення складу чисел 5 і 6. Складання прикладів на додавання з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вторення складу чисел 5 і 6. Складання прикладів на додавання за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0D" w:rsidRPr="006C600D" w:rsidRDefault="00284893" w:rsidP="0028489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C600D" w:rsidRPr="006C600D" w:rsidSect="00CA4F25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724"/>
    <w:multiLevelType w:val="hybridMultilevel"/>
    <w:tmpl w:val="BC6AC638"/>
    <w:lvl w:ilvl="0" w:tplc="13C24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1969"/>
    <w:multiLevelType w:val="hybridMultilevel"/>
    <w:tmpl w:val="60B6B8A8"/>
    <w:lvl w:ilvl="0" w:tplc="D8CA6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52D0E"/>
    <w:multiLevelType w:val="hybridMultilevel"/>
    <w:tmpl w:val="D5CA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03C5B"/>
    <w:multiLevelType w:val="hybridMultilevel"/>
    <w:tmpl w:val="4496BD38"/>
    <w:lvl w:ilvl="0" w:tplc="A8B254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B7369"/>
    <w:multiLevelType w:val="hybridMultilevel"/>
    <w:tmpl w:val="83E6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25"/>
    <w:rsid w:val="0004294B"/>
    <w:rsid w:val="000854C6"/>
    <w:rsid w:val="000F29F1"/>
    <w:rsid w:val="0011701B"/>
    <w:rsid w:val="00177B4B"/>
    <w:rsid w:val="00284893"/>
    <w:rsid w:val="0036165B"/>
    <w:rsid w:val="004020AD"/>
    <w:rsid w:val="005D5F80"/>
    <w:rsid w:val="00633239"/>
    <w:rsid w:val="006C600D"/>
    <w:rsid w:val="007A4213"/>
    <w:rsid w:val="00904518"/>
    <w:rsid w:val="00922C28"/>
    <w:rsid w:val="00985213"/>
    <w:rsid w:val="00AD434A"/>
    <w:rsid w:val="00BB51B2"/>
    <w:rsid w:val="00BF4B8A"/>
    <w:rsid w:val="00CA4F25"/>
    <w:rsid w:val="00D03CD6"/>
    <w:rsid w:val="00EC013E"/>
    <w:rsid w:val="00F26F5C"/>
    <w:rsid w:val="00F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F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51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51B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6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F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51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51B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45C-A79F-4061-88D9-C5109F2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iki</dc:creator>
  <cp:lastModifiedBy>rozumniki</cp:lastModifiedBy>
  <cp:revision>7</cp:revision>
  <dcterms:created xsi:type="dcterms:W3CDTF">2020-04-25T10:40:00Z</dcterms:created>
  <dcterms:modified xsi:type="dcterms:W3CDTF">2020-05-24T17:51:00Z</dcterms:modified>
</cp:coreProperties>
</file>